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0E" w:rsidRPr="00EC5912" w:rsidRDefault="00997BC0" w:rsidP="00FD3CB7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EC5912" w:rsidRPr="00EC5912">
        <w:rPr>
          <w:sz w:val="24"/>
          <w:szCs w:val="24"/>
        </w:rPr>
        <w:t xml:space="preserve"> 6</w:t>
      </w:r>
    </w:p>
    <w:p w:rsidR="00236F0E" w:rsidRPr="00EC5912" w:rsidRDefault="00236F0E" w:rsidP="00FD3CB7">
      <w:pPr>
        <w:pStyle w:val="ConsPlusNormal"/>
        <w:jc w:val="center"/>
        <w:outlineLvl w:val="0"/>
        <w:rPr>
          <w:b/>
          <w:sz w:val="24"/>
          <w:szCs w:val="24"/>
        </w:rPr>
      </w:pPr>
      <w:bookmarkStart w:id="0" w:name="P2262"/>
      <w:bookmarkEnd w:id="0"/>
      <w:r w:rsidRPr="00EC5912">
        <w:rPr>
          <w:b/>
          <w:sz w:val="24"/>
          <w:szCs w:val="24"/>
        </w:rPr>
        <w:t>Отчет</w:t>
      </w:r>
    </w:p>
    <w:p w:rsidR="00236F0E" w:rsidRPr="00EC5912" w:rsidRDefault="00236F0E" w:rsidP="00B47C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C5912">
        <w:rPr>
          <w:b/>
          <w:sz w:val="24"/>
          <w:szCs w:val="24"/>
        </w:rPr>
        <w:t>о выполнении сводных показателей государственных заданий</w:t>
      </w:r>
    </w:p>
    <w:p w:rsidR="00B47C29" w:rsidRPr="00B47C29" w:rsidRDefault="00236F0E" w:rsidP="00B47C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C5912">
        <w:rPr>
          <w:b/>
          <w:sz w:val="24"/>
          <w:szCs w:val="24"/>
        </w:rPr>
        <w:t>на оказание государственных услуг</w:t>
      </w:r>
      <w:r w:rsidR="00B47C29">
        <w:rPr>
          <w:b/>
          <w:sz w:val="24"/>
          <w:szCs w:val="24"/>
        </w:rPr>
        <w:t xml:space="preserve"> (выполнение работ) областными государственными учреждениями </w:t>
      </w:r>
      <w:r w:rsidRPr="00EC5912">
        <w:rPr>
          <w:b/>
          <w:sz w:val="24"/>
          <w:szCs w:val="24"/>
        </w:rPr>
        <w:t>по государственной программе</w:t>
      </w:r>
      <w:r w:rsidR="00B47C29">
        <w:rPr>
          <w:b/>
          <w:sz w:val="24"/>
          <w:szCs w:val="24"/>
        </w:rPr>
        <w:t xml:space="preserve"> </w:t>
      </w:r>
      <w:r w:rsidR="00B47C29" w:rsidRPr="00B47C29">
        <w:rPr>
          <w:b/>
          <w:sz w:val="24"/>
          <w:szCs w:val="24"/>
        </w:rPr>
        <w:t>Курской области «Развитие экономики и внешних связей Курской области» за 202</w:t>
      </w:r>
      <w:r w:rsidR="009863CF">
        <w:rPr>
          <w:b/>
          <w:sz w:val="24"/>
          <w:szCs w:val="24"/>
        </w:rPr>
        <w:t>3</w:t>
      </w:r>
      <w:r w:rsidR="00B47C29" w:rsidRPr="00B47C29">
        <w:rPr>
          <w:b/>
          <w:sz w:val="24"/>
          <w:szCs w:val="24"/>
        </w:rPr>
        <w:t xml:space="preserve"> год</w:t>
      </w:r>
    </w:p>
    <w:p w:rsidR="00236F0E" w:rsidRDefault="00236F0E" w:rsidP="002A5AD8">
      <w:pPr>
        <w:pStyle w:val="ConsPlusNormal"/>
        <w:jc w:val="center"/>
        <w:rPr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1134"/>
        <w:gridCol w:w="1417"/>
        <w:gridCol w:w="1276"/>
        <w:gridCol w:w="1276"/>
        <w:gridCol w:w="1417"/>
      </w:tblGrid>
      <w:tr w:rsidR="0038655B" w:rsidRPr="001D3C3E" w:rsidTr="0038655B">
        <w:trPr>
          <w:cantSplit/>
          <w:trHeight w:val="480"/>
          <w:tblHeader/>
        </w:trPr>
        <w:tc>
          <w:tcPr>
            <w:tcW w:w="3545" w:type="dxa"/>
            <w:vMerge w:val="restart"/>
          </w:tcPr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государственной  </w:t>
            </w:r>
          </w:p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 услуги (работы), показателя  </w:t>
            </w:r>
          </w:p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объема услуги,  подпрограммы, </w:t>
            </w:r>
          </w:p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    ведомственной целевой     </w:t>
            </w:r>
          </w:p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    программы, основного      </w:t>
            </w:r>
          </w:p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         мероприятия          </w:t>
            </w:r>
          </w:p>
        </w:tc>
        <w:tc>
          <w:tcPr>
            <w:tcW w:w="2551" w:type="dxa"/>
            <w:gridSpan w:val="2"/>
          </w:tcPr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бъема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(работы)</w:t>
            </w:r>
          </w:p>
        </w:tc>
        <w:tc>
          <w:tcPr>
            <w:tcW w:w="3969" w:type="dxa"/>
            <w:gridSpan w:val="3"/>
          </w:tcPr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Расходы областного бюджета на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казание государственной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услуги (выполнение работы)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38655B" w:rsidRPr="001D3C3E" w:rsidTr="0038655B">
        <w:trPr>
          <w:cantSplit/>
          <w:trHeight w:val="225"/>
          <w:tblHeader/>
        </w:trPr>
        <w:tc>
          <w:tcPr>
            <w:tcW w:w="3545" w:type="dxa"/>
            <w:vMerge/>
          </w:tcPr>
          <w:p w:rsidR="0038655B" w:rsidRPr="001D3C3E" w:rsidRDefault="0038655B" w:rsidP="003865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655B" w:rsidRPr="001D3C3E" w:rsidRDefault="0038655B" w:rsidP="0038655B">
            <w:pPr>
              <w:pStyle w:val="ConsPlusCell"/>
              <w:widowControl/>
              <w:spacing w:line="240" w:lineRule="exact"/>
              <w:ind w:left="-51" w:right="-93"/>
              <w:jc w:val="center"/>
              <w:rPr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417" w:type="dxa"/>
          </w:tcPr>
          <w:p w:rsidR="0038655B" w:rsidRPr="001D3C3E" w:rsidRDefault="0038655B" w:rsidP="0038655B">
            <w:pPr>
              <w:pStyle w:val="ConsPlusCell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276" w:type="dxa"/>
          </w:tcPr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сводная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бюджетная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роспись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 1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января</w:t>
            </w:r>
          </w:p>
          <w:p w:rsidR="0038655B" w:rsidRPr="001D3C3E" w:rsidRDefault="0038655B" w:rsidP="00B47C29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863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47C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276" w:type="dxa"/>
          </w:tcPr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сводная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бюджетная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роспись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 31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</w:p>
          <w:p w:rsidR="0038655B" w:rsidRPr="001D3C3E" w:rsidRDefault="0038655B" w:rsidP="00B47C29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863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47C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ассовое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</w:p>
          <w:p w:rsidR="0038655B" w:rsidRPr="001D3C3E" w:rsidRDefault="0038655B" w:rsidP="0038655B">
            <w:pPr>
              <w:pStyle w:val="ConsPlusCell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38655B" w:rsidRPr="0038655B" w:rsidRDefault="0038655B" w:rsidP="00BB632F">
      <w:pPr>
        <w:pStyle w:val="ConsPlusNormal"/>
        <w:jc w:val="both"/>
        <w:rPr>
          <w:sz w:val="4"/>
          <w:szCs w:val="4"/>
        </w:rPr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545"/>
        <w:gridCol w:w="1134"/>
        <w:gridCol w:w="1417"/>
        <w:gridCol w:w="1134"/>
        <w:gridCol w:w="142"/>
        <w:gridCol w:w="1276"/>
        <w:gridCol w:w="1417"/>
      </w:tblGrid>
      <w:tr w:rsidR="008A5B1C" w:rsidRPr="008A5B1C" w:rsidTr="001C2D12">
        <w:trPr>
          <w:trHeight w:val="239"/>
          <w:tblHeader/>
        </w:trPr>
        <w:tc>
          <w:tcPr>
            <w:tcW w:w="3545" w:type="dxa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520" w:type="dxa"/>
            <w:gridSpan w:val="6"/>
            <w:vAlign w:val="center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 xml:space="preserve">Поддержка выставочной деятельности. </w:t>
            </w:r>
          </w:p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Организация и проведение областных, межрегиональных и международных выставок-ярмарок с целью продвижения товаров и услуг, производимых в области, на внутренний и внешний рынки; создание комплексной системы поддержки и развития выставочно-ярмарочной деятельности, обеспечение благоприятного климата для развития выставочно-ярмарочной деятельности, инфраструктуры и делового туризма, формирования экономических связей между товаропроизводителями и потребителями, продвижение товаров и услуг на российском и зарубежном рынках в интересах экономики Курской области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Количество юридических лиц, физических лиц, субъектов малого и среднего предпринимательства, обратившихся за услугой (работой), единиц</w:t>
            </w:r>
          </w:p>
        </w:tc>
      </w:tr>
      <w:tr w:rsidR="0010567A" w:rsidRPr="00B47C29" w:rsidTr="001C2D12">
        <w:trPr>
          <w:trHeight w:val="239"/>
        </w:trPr>
        <w:tc>
          <w:tcPr>
            <w:tcW w:w="3545" w:type="dxa"/>
          </w:tcPr>
          <w:p w:rsidR="0010567A" w:rsidRPr="00B47C29" w:rsidRDefault="0010567A" w:rsidP="0010567A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дпрограмма 2 «Развитие малого и среднего предпринимательства в Курской области»</w:t>
            </w:r>
          </w:p>
        </w:tc>
        <w:tc>
          <w:tcPr>
            <w:tcW w:w="1134" w:type="dxa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 w:rsidRPr="00E565D8">
              <w:t>200</w:t>
            </w:r>
          </w:p>
        </w:tc>
        <w:tc>
          <w:tcPr>
            <w:tcW w:w="1417" w:type="dxa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>
              <w:t>228</w:t>
            </w:r>
          </w:p>
        </w:tc>
        <w:tc>
          <w:tcPr>
            <w:tcW w:w="1276" w:type="dxa"/>
            <w:gridSpan w:val="2"/>
            <w:vMerge w:val="restart"/>
          </w:tcPr>
          <w:p w:rsidR="0010567A" w:rsidRPr="00B47C29" w:rsidRDefault="0010567A" w:rsidP="009710B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 w:rsidR="009710B1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23</w:t>
            </w:r>
            <w:r w:rsidR="009710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59</w:t>
            </w:r>
          </w:p>
        </w:tc>
        <w:tc>
          <w:tcPr>
            <w:tcW w:w="1276" w:type="dxa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>
              <w:t>6371</w:t>
            </w:r>
            <w:r w:rsidR="006C29A3">
              <w:t>,</w:t>
            </w:r>
            <w:r>
              <w:t>388</w:t>
            </w:r>
          </w:p>
        </w:tc>
        <w:tc>
          <w:tcPr>
            <w:tcW w:w="1417" w:type="dxa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>
              <w:t>6371</w:t>
            </w:r>
            <w:r w:rsidR="006C29A3">
              <w:t>,</w:t>
            </w:r>
            <w:r>
              <w:t>388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Основное мероприятие 2.05.</w:t>
            </w:r>
          </w:p>
          <w:p w:rsidR="00CF45D4" w:rsidRPr="00B47C29" w:rsidRDefault="00CF45D4" w:rsidP="00B343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C29">
              <w:rPr>
                <w:rFonts w:ascii="Times New Roman" w:hAnsi="Times New Roman" w:cs="Times New Roman"/>
                <w:sz w:val="22"/>
                <w:szCs w:val="22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134" w:type="dxa"/>
            <w:vMerge/>
          </w:tcPr>
          <w:p w:rsidR="00CF45D4" w:rsidRPr="00B47C29" w:rsidRDefault="00CF45D4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45D4" w:rsidRPr="00B47C29" w:rsidRDefault="00CF45D4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520" w:type="dxa"/>
            <w:gridSpan w:val="6"/>
          </w:tcPr>
          <w:p w:rsidR="0010567A" w:rsidRPr="000B7D82" w:rsidRDefault="0010567A" w:rsidP="00703E1C">
            <w:pPr>
              <w:jc w:val="center"/>
            </w:pPr>
            <w:r w:rsidRPr="000B7D82">
              <w:t>Формирование реестров баз данных субъектов малого и среднего предпринимательства, организующих розничную продажу алкогольной продукции, на основе ежеквартального декларирования и ежедневных сведений, поступающих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 и в систему маркировки товаров средствами идентификации прослеживаемости движения товаров в целях обеспечения соблюдения требований действующего законодательства, анализ состоянии алкогольного рынка Курской области, информационная и техническая поддержка учредителя, организующего инфраструктуру поддержки субъектов малого и среднего предпринимательства</w:t>
            </w:r>
          </w:p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lastRenderedPageBreak/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CF45D4" w:rsidRPr="00B47C29" w:rsidRDefault="0010567A" w:rsidP="00703E1C">
            <w:pPr>
              <w:jc w:val="center"/>
              <w:rPr>
                <w:sz w:val="22"/>
                <w:szCs w:val="22"/>
              </w:rPr>
            </w:pPr>
            <w:r w:rsidRPr="009502F8">
              <w:t>Предоставление информации на основе анализа состояния алкогольного рынка области учредителю и другим заинтересованным контрольным и надзорным органам власти субъекта, а так же данных по соблюдению требований действующего законодательства Российской Федерации субъектами малого и среднего предпринимательства для оказания консультационной помощи</w:t>
            </w:r>
          </w:p>
        </w:tc>
      </w:tr>
      <w:tr w:rsidR="0010567A" w:rsidRPr="00B47C29" w:rsidTr="001C2D12">
        <w:trPr>
          <w:trHeight w:val="239"/>
        </w:trPr>
        <w:tc>
          <w:tcPr>
            <w:tcW w:w="3545" w:type="dxa"/>
          </w:tcPr>
          <w:p w:rsidR="0010567A" w:rsidRPr="00B47C29" w:rsidRDefault="0010567A" w:rsidP="0010567A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дпрограмма 2 «Развитие малого и среднего предпринимательства в Курской области»</w:t>
            </w:r>
          </w:p>
        </w:tc>
        <w:tc>
          <w:tcPr>
            <w:tcW w:w="1134" w:type="dxa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 w:rsidRPr="00E565D8">
              <w:t>10 000</w:t>
            </w:r>
          </w:p>
        </w:tc>
        <w:tc>
          <w:tcPr>
            <w:tcW w:w="1417" w:type="dxa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>
              <w:t>10 000</w:t>
            </w:r>
          </w:p>
        </w:tc>
        <w:tc>
          <w:tcPr>
            <w:tcW w:w="1276" w:type="dxa"/>
            <w:gridSpan w:val="2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 w:rsidRPr="005D5CE5">
              <w:t>3364</w:t>
            </w:r>
            <w:r w:rsidR="006C29A3">
              <w:t>,</w:t>
            </w:r>
            <w:r w:rsidRPr="005D5CE5">
              <w:t>364</w:t>
            </w:r>
          </w:p>
        </w:tc>
        <w:tc>
          <w:tcPr>
            <w:tcW w:w="1276" w:type="dxa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 w:rsidRPr="005D5CE5">
              <w:t>3</w:t>
            </w:r>
            <w:r w:rsidR="006C29A3">
              <w:t> </w:t>
            </w:r>
            <w:r w:rsidRPr="005D5CE5">
              <w:t>364</w:t>
            </w:r>
            <w:r w:rsidR="006C29A3">
              <w:t>,</w:t>
            </w:r>
            <w:r w:rsidRPr="005D5CE5">
              <w:t>36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 w:rsidRPr="005D5CE5">
              <w:t>3</w:t>
            </w:r>
            <w:r w:rsidR="006C29A3">
              <w:t> </w:t>
            </w:r>
            <w:r w:rsidRPr="005D5CE5">
              <w:t>364</w:t>
            </w:r>
            <w:r w:rsidR="006C29A3">
              <w:t>,</w:t>
            </w:r>
            <w:r w:rsidRPr="005D5CE5">
              <w:t>364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Основное мероприятие 2.05.</w:t>
            </w:r>
          </w:p>
          <w:p w:rsidR="00CF45D4" w:rsidRPr="00B47C29" w:rsidRDefault="00CF45D4" w:rsidP="00B343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C29">
              <w:rPr>
                <w:rFonts w:ascii="Times New Roman" w:hAnsi="Times New Roman" w:cs="Times New Roman"/>
                <w:sz w:val="22"/>
                <w:szCs w:val="22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134" w:type="dxa"/>
            <w:vMerge/>
          </w:tcPr>
          <w:p w:rsidR="00CF45D4" w:rsidRPr="00B47C29" w:rsidRDefault="00CF45D4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45D4" w:rsidRPr="00B47C29" w:rsidRDefault="00CF45D4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520" w:type="dxa"/>
            <w:gridSpan w:val="6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Работа по содержанию (эксплуатации) имущества, находящегося в государственной (муниципальной) собственности.</w:t>
            </w:r>
          </w:p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Содержание (эксплуатация) имущества, находящегося в государственной (муниципальной) собственности.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Эксплуатируемая площадь прилегающей территории;</w:t>
            </w:r>
          </w:p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 xml:space="preserve"> эксплуатируемая площадь здания, тыс. кв. м</w:t>
            </w:r>
          </w:p>
        </w:tc>
      </w:tr>
      <w:tr w:rsidR="0010567A" w:rsidRPr="00B47C29" w:rsidTr="00354428">
        <w:trPr>
          <w:trHeight w:val="747"/>
        </w:trPr>
        <w:tc>
          <w:tcPr>
            <w:tcW w:w="3545" w:type="dxa"/>
          </w:tcPr>
          <w:p w:rsidR="0010567A" w:rsidRPr="00B47C29" w:rsidRDefault="0010567A" w:rsidP="0010567A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дпрограмма 2 «Развитие малого и среднего предпринимательства в Курской области»</w:t>
            </w:r>
          </w:p>
        </w:tc>
        <w:tc>
          <w:tcPr>
            <w:tcW w:w="1134" w:type="dxa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68</w:t>
            </w:r>
          </w:p>
        </w:tc>
        <w:tc>
          <w:tcPr>
            <w:tcW w:w="1417" w:type="dxa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 w:rsidRPr="00E565D8">
              <w:rPr>
                <w:sz w:val="22"/>
                <w:szCs w:val="22"/>
              </w:rPr>
              <w:t>1,8868</w:t>
            </w:r>
          </w:p>
        </w:tc>
        <w:tc>
          <w:tcPr>
            <w:tcW w:w="1276" w:type="dxa"/>
            <w:gridSpan w:val="2"/>
            <w:vMerge w:val="restart"/>
          </w:tcPr>
          <w:p w:rsidR="0010567A" w:rsidRPr="00B47C29" w:rsidRDefault="0010567A" w:rsidP="00105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91</w:t>
            </w:r>
            <w:r w:rsidR="006C29A3">
              <w:rPr>
                <w:color w:val="000000"/>
              </w:rPr>
              <w:t>,</w:t>
            </w:r>
            <w:r>
              <w:rPr>
                <w:color w:val="000000"/>
              </w:rPr>
              <w:t>423</w:t>
            </w:r>
          </w:p>
        </w:tc>
        <w:tc>
          <w:tcPr>
            <w:tcW w:w="1276" w:type="dxa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>
              <w:t>6991</w:t>
            </w:r>
            <w:r w:rsidR="006C29A3">
              <w:t>,</w:t>
            </w:r>
            <w:r>
              <w:t>423</w:t>
            </w:r>
          </w:p>
        </w:tc>
        <w:tc>
          <w:tcPr>
            <w:tcW w:w="1417" w:type="dxa"/>
            <w:vMerge w:val="restart"/>
          </w:tcPr>
          <w:p w:rsidR="0010567A" w:rsidRPr="00B47C29" w:rsidRDefault="0010567A" w:rsidP="0010567A">
            <w:pPr>
              <w:jc w:val="center"/>
              <w:rPr>
                <w:sz w:val="22"/>
                <w:szCs w:val="22"/>
              </w:rPr>
            </w:pPr>
            <w:r>
              <w:t>6991</w:t>
            </w:r>
            <w:r w:rsidR="006C29A3">
              <w:t>,</w:t>
            </w:r>
            <w:r>
              <w:t>423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Основное мероприятие 2.05.</w:t>
            </w:r>
          </w:p>
          <w:p w:rsidR="00CF45D4" w:rsidRPr="00B47C29" w:rsidRDefault="00CF45D4" w:rsidP="00DA3B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C29">
              <w:rPr>
                <w:rFonts w:ascii="Times New Roman" w:hAnsi="Times New Roman" w:cs="Times New Roman"/>
                <w:sz w:val="22"/>
                <w:szCs w:val="22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134" w:type="dxa"/>
            <w:vMerge/>
          </w:tcPr>
          <w:p w:rsidR="00CF45D4" w:rsidRPr="00B47C29" w:rsidRDefault="00CF45D4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45D4" w:rsidRPr="00B47C29" w:rsidRDefault="00CF45D4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9A3" w:rsidRPr="00B47C29" w:rsidTr="00343DB9">
        <w:trPr>
          <w:trHeight w:val="239"/>
        </w:trPr>
        <w:tc>
          <w:tcPr>
            <w:tcW w:w="3545" w:type="dxa"/>
          </w:tcPr>
          <w:p w:rsidR="006C29A3" w:rsidRPr="00B47C29" w:rsidRDefault="006C29A3" w:rsidP="006C29A3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520" w:type="dxa"/>
            <w:gridSpan w:val="6"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9A3">
              <w:rPr>
                <w:rFonts w:ascii="Times New Roman" w:hAnsi="Times New Roman" w:cs="Times New Roman"/>
                <w:sz w:val="22"/>
                <w:szCs w:val="22"/>
              </w:rPr>
              <w:t>Информационно-аналитиче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29A3">
              <w:rPr>
                <w:rFonts w:ascii="Times New Roman" w:hAnsi="Times New Roman" w:cs="Times New Roman"/>
                <w:sz w:val="22"/>
                <w:szCs w:val="22"/>
              </w:rPr>
              <w:t xml:space="preserve"> наблю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29A3">
              <w:rPr>
                <w:rFonts w:ascii="Times New Roman" w:hAnsi="Times New Roman" w:cs="Times New Roman"/>
                <w:sz w:val="22"/>
                <w:szCs w:val="22"/>
              </w:rPr>
              <w:t xml:space="preserve"> за состоянием рынка определенного товара и осуществление торговой деятельности на территории Курской области</w:t>
            </w:r>
          </w:p>
        </w:tc>
      </w:tr>
      <w:tr w:rsidR="006C29A3" w:rsidRPr="00B47C29" w:rsidTr="00150517">
        <w:trPr>
          <w:trHeight w:val="239"/>
        </w:trPr>
        <w:tc>
          <w:tcPr>
            <w:tcW w:w="3545" w:type="dxa"/>
          </w:tcPr>
          <w:p w:rsidR="006C29A3" w:rsidRPr="00B47C29" w:rsidRDefault="006C29A3" w:rsidP="006C29A3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29A3">
              <w:rPr>
                <w:rFonts w:ascii="Times New Roman" w:hAnsi="Times New Roman" w:cs="Times New Roman"/>
                <w:sz w:val="22"/>
                <w:szCs w:val="22"/>
              </w:rPr>
              <w:t>Систематическое наблюдение, сбор информации, проведение анализа, оценки, прогнозирование, подготовка аналитических записок. Количество проведенных исследований, единиц</w:t>
            </w:r>
          </w:p>
        </w:tc>
      </w:tr>
      <w:tr w:rsidR="006C29A3" w:rsidRPr="00B47C29" w:rsidTr="001C2D12">
        <w:trPr>
          <w:trHeight w:val="239"/>
        </w:trPr>
        <w:tc>
          <w:tcPr>
            <w:tcW w:w="3545" w:type="dxa"/>
          </w:tcPr>
          <w:p w:rsidR="006C29A3" w:rsidRPr="00B47C29" w:rsidRDefault="006C29A3" w:rsidP="006C29A3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дпрограмма 2 «Развитие малого и среднего предпринимательства в Курской области»</w:t>
            </w:r>
          </w:p>
        </w:tc>
        <w:tc>
          <w:tcPr>
            <w:tcW w:w="1134" w:type="dxa"/>
            <w:vMerge w:val="restart"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417" w:type="dxa"/>
            <w:vMerge w:val="restart"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276" w:type="dxa"/>
            <w:gridSpan w:val="2"/>
            <w:vMerge w:val="restart"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4,566</w:t>
            </w:r>
          </w:p>
        </w:tc>
        <w:tc>
          <w:tcPr>
            <w:tcW w:w="1276" w:type="dxa"/>
            <w:vMerge w:val="restart"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4,566</w:t>
            </w:r>
          </w:p>
        </w:tc>
        <w:tc>
          <w:tcPr>
            <w:tcW w:w="1417" w:type="dxa"/>
            <w:vMerge w:val="restart"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4,566</w:t>
            </w:r>
          </w:p>
        </w:tc>
      </w:tr>
      <w:tr w:rsidR="006C29A3" w:rsidRPr="00B47C29" w:rsidTr="001C2D12">
        <w:trPr>
          <w:trHeight w:val="239"/>
        </w:trPr>
        <w:tc>
          <w:tcPr>
            <w:tcW w:w="3545" w:type="dxa"/>
          </w:tcPr>
          <w:p w:rsidR="006C29A3" w:rsidRPr="00B47C29" w:rsidRDefault="006C29A3" w:rsidP="006C29A3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Основное мероприятие 2.05.</w:t>
            </w:r>
          </w:p>
          <w:p w:rsidR="006C29A3" w:rsidRPr="00B47C29" w:rsidRDefault="006C29A3" w:rsidP="006C29A3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134" w:type="dxa"/>
            <w:vMerge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29A3" w:rsidRPr="00B47C29" w:rsidRDefault="006C29A3" w:rsidP="006C29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354428">
        <w:trPr>
          <w:trHeight w:val="1267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354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Организация предоставления государственных  и муниципальных услуг в многофункциональных центрах предоставления государственных и муниципальных услуг</w:t>
            </w:r>
            <w:r w:rsidR="00354428">
              <w:rPr>
                <w:sz w:val="22"/>
                <w:szCs w:val="22"/>
              </w:rPr>
              <w:t xml:space="preserve"> </w:t>
            </w:r>
            <w:r w:rsidRPr="008A5B1C">
              <w:rPr>
                <w:sz w:val="22"/>
                <w:szCs w:val="22"/>
              </w:rPr>
              <w:t xml:space="preserve"> (услуги, включенные в общероссийские базовые (отраслевые) перечни (классификаторы) государственных и муниципальных услуг и работ)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услуги:      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471A25" w:rsidRPr="00B47C29" w:rsidTr="001C2D12">
        <w:trPr>
          <w:trHeight w:val="239"/>
        </w:trPr>
        <w:tc>
          <w:tcPr>
            <w:tcW w:w="3545" w:type="dxa"/>
          </w:tcPr>
          <w:p w:rsidR="00471A25" w:rsidRPr="008A5B1C" w:rsidRDefault="00471A25" w:rsidP="00471A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471A25" w:rsidRPr="00471A25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705100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767101</w:t>
            </w:r>
          </w:p>
        </w:tc>
        <w:tc>
          <w:tcPr>
            <w:tcW w:w="1276" w:type="dxa"/>
            <w:gridSpan w:val="2"/>
            <w:vMerge w:val="restart"/>
          </w:tcPr>
          <w:p w:rsidR="00471A25" w:rsidRPr="008A5B1C" w:rsidRDefault="00471A25" w:rsidP="00471A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 947,876</w:t>
            </w:r>
          </w:p>
        </w:tc>
        <w:tc>
          <w:tcPr>
            <w:tcW w:w="1276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 173,540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 173,540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4A0B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 xml:space="preserve">Организация предоставления государственных и муниципальных услуг  в многофункциональных центрах предоставления государственных и муниципальных услуг  </w:t>
            </w:r>
          </w:p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(услуги, включенные в Региональный перечень (классификатор) государственных (муниципальных) услуг и работ)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471A25" w:rsidRPr="00B47C29" w:rsidTr="001C2D12">
        <w:trPr>
          <w:trHeight w:val="239"/>
        </w:trPr>
        <w:tc>
          <w:tcPr>
            <w:tcW w:w="3545" w:type="dxa"/>
          </w:tcPr>
          <w:p w:rsidR="00471A25" w:rsidRPr="008A5B1C" w:rsidRDefault="00471A25" w:rsidP="00471A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84036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84162</w:t>
            </w:r>
          </w:p>
        </w:tc>
        <w:tc>
          <w:tcPr>
            <w:tcW w:w="1276" w:type="dxa"/>
            <w:gridSpan w:val="2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459,920</w:t>
            </w:r>
          </w:p>
        </w:tc>
        <w:tc>
          <w:tcPr>
            <w:tcW w:w="1276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105,392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105,392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7860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471A25" w:rsidRPr="00B47C29" w:rsidTr="001C2D12">
        <w:trPr>
          <w:trHeight w:val="239"/>
        </w:trPr>
        <w:tc>
          <w:tcPr>
            <w:tcW w:w="3545" w:type="dxa"/>
          </w:tcPr>
          <w:p w:rsidR="00471A25" w:rsidRPr="008A5B1C" w:rsidRDefault="00471A25" w:rsidP="00471A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90582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98531</w:t>
            </w:r>
          </w:p>
        </w:tc>
        <w:tc>
          <w:tcPr>
            <w:tcW w:w="1276" w:type="dxa"/>
            <w:gridSpan w:val="2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435,322</w:t>
            </w:r>
          </w:p>
        </w:tc>
        <w:tc>
          <w:tcPr>
            <w:tcW w:w="1276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944,532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944,532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995B9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услуг юридическим лицам и индивидуальным предпринимателям, связанных с предоставлением государственных и муниципальных услуг, необходимых для начала осуществления и развития предпринимательской деятельности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единиц</w:t>
            </w:r>
          </w:p>
        </w:tc>
      </w:tr>
      <w:tr w:rsidR="00471A25" w:rsidRPr="00B47C29" w:rsidTr="001C2D12">
        <w:trPr>
          <w:trHeight w:val="239"/>
        </w:trPr>
        <w:tc>
          <w:tcPr>
            <w:tcW w:w="3545" w:type="dxa"/>
          </w:tcPr>
          <w:p w:rsidR="00471A25" w:rsidRPr="008A5B1C" w:rsidRDefault="00471A25" w:rsidP="00471A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25</w:t>
            </w:r>
          </w:p>
        </w:tc>
        <w:tc>
          <w:tcPr>
            <w:tcW w:w="1276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75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75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FD53B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471A25" w:rsidRPr="00B47C29" w:rsidTr="001C2D12">
        <w:trPr>
          <w:trHeight w:val="239"/>
        </w:trPr>
        <w:tc>
          <w:tcPr>
            <w:tcW w:w="3545" w:type="dxa"/>
          </w:tcPr>
          <w:p w:rsidR="00471A25" w:rsidRPr="008A5B1C" w:rsidRDefault="00471A25" w:rsidP="00471A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923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1276" w:type="dxa"/>
            <w:gridSpan w:val="2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,822</w:t>
            </w:r>
          </w:p>
        </w:tc>
        <w:tc>
          <w:tcPr>
            <w:tcW w:w="1276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984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984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D569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471A25" w:rsidRPr="00B47C29" w:rsidTr="00354428">
        <w:trPr>
          <w:trHeight w:val="239"/>
        </w:trPr>
        <w:tc>
          <w:tcPr>
            <w:tcW w:w="3545" w:type="dxa"/>
          </w:tcPr>
          <w:p w:rsidR="00471A25" w:rsidRPr="008A5B1C" w:rsidRDefault="00471A25" w:rsidP="00471A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912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1276" w:type="dxa"/>
            <w:gridSpan w:val="2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115</w:t>
            </w:r>
          </w:p>
        </w:tc>
        <w:tc>
          <w:tcPr>
            <w:tcW w:w="1276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,041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,041</w:t>
            </w:r>
          </w:p>
        </w:tc>
      </w:tr>
      <w:tr w:rsidR="001C2D12" w:rsidRPr="00B47C29" w:rsidTr="00354428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2300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23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23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23008B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471A25" w:rsidRPr="00B47C29" w:rsidTr="00354428">
        <w:trPr>
          <w:trHeight w:val="239"/>
        </w:trPr>
        <w:tc>
          <w:tcPr>
            <w:tcW w:w="3545" w:type="dxa"/>
          </w:tcPr>
          <w:p w:rsidR="00471A25" w:rsidRPr="008A5B1C" w:rsidRDefault="00471A25" w:rsidP="00471A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A25">
              <w:rPr>
                <w:rFonts w:ascii="Times New Roman" w:hAnsi="Times New Roman" w:cs="Times New Roman"/>
                <w:sz w:val="22"/>
                <w:szCs w:val="22"/>
              </w:rPr>
              <w:t>803</w:t>
            </w:r>
          </w:p>
        </w:tc>
        <w:tc>
          <w:tcPr>
            <w:tcW w:w="1276" w:type="dxa"/>
            <w:gridSpan w:val="2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,492</w:t>
            </w:r>
          </w:p>
        </w:tc>
        <w:tc>
          <w:tcPr>
            <w:tcW w:w="1276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,606</w:t>
            </w:r>
          </w:p>
        </w:tc>
        <w:tc>
          <w:tcPr>
            <w:tcW w:w="1417" w:type="dxa"/>
            <w:vMerge w:val="restart"/>
          </w:tcPr>
          <w:p w:rsidR="00471A25" w:rsidRPr="008A5B1C" w:rsidRDefault="00471A25" w:rsidP="00471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,606</w:t>
            </w:r>
          </w:p>
        </w:tc>
      </w:tr>
      <w:tr w:rsidR="001C2D12" w:rsidRPr="00B47C29" w:rsidTr="00354428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8938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8938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8938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89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89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89384C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354428" w:rsidRPr="008A5B1C" w:rsidRDefault="001C2D12" w:rsidP="008D59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362003" w:rsidRPr="00B47C29" w:rsidTr="00354428">
        <w:trPr>
          <w:trHeight w:val="239"/>
        </w:trPr>
        <w:tc>
          <w:tcPr>
            <w:tcW w:w="3545" w:type="dxa"/>
          </w:tcPr>
          <w:p w:rsidR="00362003" w:rsidRPr="008A5B1C" w:rsidRDefault="00362003" w:rsidP="003620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362003" w:rsidRPr="008A5B1C" w:rsidRDefault="00362003" w:rsidP="003620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003">
              <w:rPr>
                <w:rFonts w:ascii="Times New Roman" w:hAnsi="Times New Roman" w:cs="Times New Roman"/>
                <w:sz w:val="22"/>
                <w:szCs w:val="22"/>
              </w:rPr>
              <w:t>775</w:t>
            </w:r>
          </w:p>
        </w:tc>
        <w:tc>
          <w:tcPr>
            <w:tcW w:w="1417" w:type="dxa"/>
            <w:vMerge w:val="restart"/>
          </w:tcPr>
          <w:p w:rsidR="00362003" w:rsidRPr="008A5B1C" w:rsidRDefault="00362003" w:rsidP="003620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003">
              <w:rPr>
                <w:rFonts w:ascii="Times New Roman" w:hAnsi="Times New Roman" w:cs="Times New Roman"/>
                <w:sz w:val="22"/>
                <w:szCs w:val="22"/>
              </w:rPr>
              <w:t>776</w:t>
            </w:r>
          </w:p>
        </w:tc>
        <w:tc>
          <w:tcPr>
            <w:tcW w:w="1276" w:type="dxa"/>
            <w:gridSpan w:val="2"/>
            <w:vMerge w:val="restart"/>
          </w:tcPr>
          <w:p w:rsidR="00362003" w:rsidRPr="008A5B1C" w:rsidRDefault="00362003" w:rsidP="003620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448</w:t>
            </w:r>
          </w:p>
        </w:tc>
        <w:tc>
          <w:tcPr>
            <w:tcW w:w="1276" w:type="dxa"/>
            <w:vMerge w:val="restart"/>
          </w:tcPr>
          <w:p w:rsidR="00362003" w:rsidRPr="008A5B1C" w:rsidRDefault="00362003" w:rsidP="003620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381</w:t>
            </w:r>
          </w:p>
        </w:tc>
        <w:tc>
          <w:tcPr>
            <w:tcW w:w="1417" w:type="dxa"/>
            <w:vMerge w:val="restart"/>
          </w:tcPr>
          <w:p w:rsidR="00362003" w:rsidRPr="008A5B1C" w:rsidRDefault="00362003" w:rsidP="0036200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381</w:t>
            </w:r>
          </w:p>
        </w:tc>
      </w:tr>
      <w:tr w:rsidR="001C2D12" w:rsidRPr="00B47C29" w:rsidTr="00354428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727D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Информирование о тренингах по программам обучения АО «Корпорация МСП» и электронной записи на участие в таких тренингах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0125E9" w:rsidRPr="00B47C29" w:rsidTr="001C2D12">
        <w:trPr>
          <w:trHeight w:val="239"/>
        </w:trPr>
        <w:tc>
          <w:tcPr>
            <w:tcW w:w="3545" w:type="dxa"/>
          </w:tcPr>
          <w:p w:rsidR="000125E9" w:rsidRPr="008A5B1C" w:rsidRDefault="000125E9" w:rsidP="000125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198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199</w:t>
            </w:r>
          </w:p>
        </w:tc>
        <w:tc>
          <w:tcPr>
            <w:tcW w:w="1276" w:type="dxa"/>
            <w:gridSpan w:val="2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31</w:t>
            </w:r>
          </w:p>
        </w:tc>
        <w:tc>
          <w:tcPr>
            <w:tcW w:w="1276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48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48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727D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</w:t>
            </w:r>
          </w:p>
        </w:tc>
        <w:tc>
          <w:tcPr>
            <w:tcW w:w="1134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Прием заявлений о признании гражданина банкротом во внесудебном порядке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0125E9" w:rsidRPr="00B47C29" w:rsidTr="001C2D12">
        <w:trPr>
          <w:trHeight w:val="239"/>
        </w:trPr>
        <w:tc>
          <w:tcPr>
            <w:tcW w:w="3545" w:type="dxa"/>
          </w:tcPr>
          <w:p w:rsidR="000125E9" w:rsidRPr="008A5B1C" w:rsidRDefault="000125E9" w:rsidP="000125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322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387</w:t>
            </w:r>
          </w:p>
        </w:tc>
        <w:tc>
          <w:tcPr>
            <w:tcW w:w="1276" w:type="dxa"/>
            <w:gridSpan w:val="2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76</w:t>
            </w:r>
          </w:p>
        </w:tc>
        <w:tc>
          <w:tcPr>
            <w:tcW w:w="1276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244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244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727D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</w:t>
            </w:r>
          </w:p>
        </w:tc>
        <w:tc>
          <w:tcPr>
            <w:tcW w:w="1134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Прием заявок на подключение к сети газораспределения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0125E9" w:rsidRPr="00B47C29" w:rsidTr="001C2D12">
        <w:trPr>
          <w:trHeight w:val="239"/>
        </w:trPr>
        <w:tc>
          <w:tcPr>
            <w:tcW w:w="3545" w:type="dxa"/>
          </w:tcPr>
          <w:p w:rsidR="000125E9" w:rsidRPr="008A5B1C" w:rsidRDefault="000125E9" w:rsidP="000125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370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16891</w:t>
            </w:r>
          </w:p>
        </w:tc>
        <w:tc>
          <w:tcPr>
            <w:tcW w:w="1276" w:type="dxa"/>
            <w:gridSpan w:val="2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49</w:t>
            </w:r>
          </w:p>
        </w:tc>
        <w:tc>
          <w:tcPr>
            <w:tcW w:w="1276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75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75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727D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</w:t>
            </w:r>
          </w:p>
        </w:tc>
        <w:tc>
          <w:tcPr>
            <w:tcW w:w="1134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proofErr w:type="gramStart"/>
            <w:r w:rsidRPr="008A5B1C">
              <w:rPr>
                <w:sz w:val="22"/>
                <w:szCs w:val="22"/>
              </w:rPr>
              <w:t xml:space="preserve">Печать на бумажном носителе сертификата о профилактических прививках против новой коронавирусной инфекции </w:t>
            </w:r>
            <w:r w:rsidRPr="008A5B1C">
              <w:rPr>
                <w:sz w:val="22"/>
                <w:szCs w:val="22"/>
                <w:lang w:val="en-US"/>
              </w:rPr>
              <w:t>COVID</w:t>
            </w:r>
            <w:r w:rsidRPr="008A5B1C">
              <w:rPr>
                <w:sz w:val="22"/>
                <w:szCs w:val="22"/>
              </w:rPr>
              <w:t xml:space="preserve">-19 или медицинских противопоказаниях к вакцинации и (или) перенесенном заболевании, вызванном новой коронавирусной инфекцией </w:t>
            </w:r>
            <w:r w:rsidRPr="008A5B1C">
              <w:rPr>
                <w:sz w:val="22"/>
                <w:szCs w:val="22"/>
                <w:lang w:val="en-US"/>
              </w:rPr>
              <w:t>COVID</w:t>
            </w:r>
            <w:r w:rsidRPr="008A5B1C">
              <w:rPr>
                <w:sz w:val="22"/>
                <w:szCs w:val="22"/>
              </w:rPr>
              <w:t>-19, сформированного в виде электронного документа  автоматическом режиме посредством единого портала государственных и муниципальных услуг</w:t>
            </w:r>
            <w:proofErr w:type="gramEnd"/>
          </w:p>
        </w:tc>
      </w:tr>
      <w:tr w:rsidR="001C2D12" w:rsidRPr="00B47C29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0125E9" w:rsidRPr="00B47C29" w:rsidTr="001C2D12">
        <w:trPr>
          <w:trHeight w:val="452"/>
        </w:trPr>
        <w:tc>
          <w:tcPr>
            <w:tcW w:w="3545" w:type="dxa"/>
          </w:tcPr>
          <w:p w:rsidR="000125E9" w:rsidRPr="008A5B1C" w:rsidRDefault="000125E9" w:rsidP="000125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5355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5900</w:t>
            </w:r>
          </w:p>
        </w:tc>
        <w:tc>
          <w:tcPr>
            <w:tcW w:w="1276" w:type="dxa"/>
            <w:gridSpan w:val="2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7,074</w:t>
            </w:r>
          </w:p>
        </w:tc>
        <w:tc>
          <w:tcPr>
            <w:tcW w:w="1276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4,353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4,353</w:t>
            </w:r>
          </w:p>
        </w:tc>
      </w:tr>
      <w:tr w:rsidR="001C2D12" w:rsidRPr="00B47C29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</w:t>
            </w:r>
          </w:p>
        </w:tc>
        <w:tc>
          <w:tcPr>
            <w:tcW w:w="1134" w:type="dxa"/>
            <w:vMerge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354428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Информирование о расчетах за жилищно-коммунальные услуги, сформированных посредством единого платежного документа (ЕПД) в едином информационном пространстве жилищно-коммунального хозяйства Курской области (ЕИП ЖКХ)</w:t>
            </w:r>
          </w:p>
        </w:tc>
      </w:tr>
      <w:tr w:rsidR="001C2D12" w:rsidRPr="00B47C29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Количество услуг,  единиц</w:t>
            </w:r>
          </w:p>
        </w:tc>
      </w:tr>
      <w:tr w:rsidR="000125E9" w:rsidRPr="00B47C29" w:rsidTr="001C2D12">
        <w:trPr>
          <w:trHeight w:val="452"/>
        </w:trPr>
        <w:tc>
          <w:tcPr>
            <w:tcW w:w="3545" w:type="dxa"/>
          </w:tcPr>
          <w:p w:rsidR="000125E9" w:rsidRPr="008A5B1C" w:rsidRDefault="000125E9" w:rsidP="000125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1024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1177</w:t>
            </w:r>
          </w:p>
        </w:tc>
        <w:tc>
          <w:tcPr>
            <w:tcW w:w="1276" w:type="dxa"/>
            <w:gridSpan w:val="2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29</w:t>
            </w:r>
          </w:p>
        </w:tc>
        <w:tc>
          <w:tcPr>
            <w:tcW w:w="1276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9C0F41">
              <w:rPr>
                <w:sz w:val="22"/>
                <w:szCs w:val="22"/>
              </w:rPr>
              <w:t>274, 011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9C0F41">
              <w:rPr>
                <w:sz w:val="22"/>
                <w:szCs w:val="22"/>
              </w:rPr>
              <w:t>274, 011</w:t>
            </w:r>
          </w:p>
        </w:tc>
      </w:tr>
      <w:tr w:rsidR="001C2D12" w:rsidRPr="008A5B1C" w:rsidTr="001C2D12">
        <w:trPr>
          <w:trHeight w:val="4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8A5B1C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Регистрация ранее выданных банковских карт на основе национальной платежной системы «Мир» в качестве «Карты жителя Курской области»</w:t>
            </w:r>
          </w:p>
        </w:tc>
      </w:tr>
      <w:tr w:rsidR="001C2D12" w:rsidRPr="008A5B1C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0125E9" w:rsidRPr="008A5B1C" w:rsidTr="001C2D12">
        <w:trPr>
          <w:trHeight w:val="239"/>
        </w:trPr>
        <w:tc>
          <w:tcPr>
            <w:tcW w:w="3545" w:type="dxa"/>
          </w:tcPr>
          <w:p w:rsidR="000125E9" w:rsidRPr="008A5B1C" w:rsidRDefault="000125E9" w:rsidP="000125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41031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0125E9">
              <w:rPr>
                <w:sz w:val="22"/>
                <w:szCs w:val="22"/>
              </w:rPr>
              <w:t>42499</w:t>
            </w:r>
          </w:p>
        </w:tc>
        <w:tc>
          <w:tcPr>
            <w:tcW w:w="1134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9,010</w:t>
            </w:r>
          </w:p>
        </w:tc>
        <w:tc>
          <w:tcPr>
            <w:tcW w:w="1418" w:type="dxa"/>
            <w:gridSpan w:val="2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9,770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9,770</w:t>
            </w:r>
          </w:p>
        </w:tc>
      </w:tr>
      <w:tr w:rsidR="001C2D12" w:rsidRPr="008A5B1C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</w:t>
            </w:r>
          </w:p>
        </w:tc>
        <w:tc>
          <w:tcPr>
            <w:tcW w:w="1134" w:type="dxa"/>
            <w:vMerge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8A5B1C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29607F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 xml:space="preserve">Осуществление функционирования регионального контакт-центра оперативной помощи гражданам в условиях распространения новой коронавирусной инфекции </w:t>
            </w:r>
            <w:r w:rsidRPr="008A5B1C">
              <w:rPr>
                <w:sz w:val="22"/>
                <w:szCs w:val="22"/>
                <w:lang w:val="en-US"/>
              </w:rPr>
              <w:t>COVID</w:t>
            </w:r>
            <w:r w:rsidRPr="008A5B1C">
              <w:rPr>
                <w:sz w:val="22"/>
                <w:szCs w:val="22"/>
              </w:rPr>
              <w:t>-19 по единому номеру «122»</w:t>
            </w:r>
          </w:p>
        </w:tc>
      </w:tr>
      <w:tr w:rsidR="001C2D12" w:rsidRPr="008A5B1C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Количество услуг, единиц</w:t>
            </w:r>
          </w:p>
        </w:tc>
      </w:tr>
      <w:tr w:rsidR="000125E9" w:rsidRPr="008A5B1C" w:rsidTr="001C2D12">
        <w:trPr>
          <w:trHeight w:val="452"/>
        </w:trPr>
        <w:tc>
          <w:tcPr>
            <w:tcW w:w="3545" w:type="dxa"/>
          </w:tcPr>
          <w:p w:rsidR="000125E9" w:rsidRPr="008A5B1C" w:rsidRDefault="000125E9" w:rsidP="000125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10,062</w:t>
            </w:r>
          </w:p>
        </w:tc>
        <w:tc>
          <w:tcPr>
            <w:tcW w:w="1418" w:type="dxa"/>
            <w:gridSpan w:val="2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310,062</w:t>
            </w:r>
          </w:p>
        </w:tc>
        <w:tc>
          <w:tcPr>
            <w:tcW w:w="1417" w:type="dxa"/>
            <w:vMerge w:val="restart"/>
          </w:tcPr>
          <w:p w:rsidR="000125E9" w:rsidRPr="008A5B1C" w:rsidRDefault="000125E9" w:rsidP="0001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10,062</w:t>
            </w:r>
          </w:p>
        </w:tc>
      </w:tr>
      <w:tr w:rsidR="00354428" w:rsidRPr="008A5B1C" w:rsidTr="001C2D12">
        <w:trPr>
          <w:trHeight w:val="452"/>
        </w:trPr>
        <w:tc>
          <w:tcPr>
            <w:tcW w:w="3545" w:type="dxa"/>
          </w:tcPr>
          <w:p w:rsidR="00354428" w:rsidRPr="008A5B1C" w:rsidRDefault="00354428" w:rsidP="008D59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354428" w:rsidRPr="008A5B1C" w:rsidRDefault="00354428" w:rsidP="008D59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</w:t>
            </w:r>
          </w:p>
        </w:tc>
        <w:tc>
          <w:tcPr>
            <w:tcW w:w="1134" w:type="dxa"/>
            <w:vMerge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6F0E" w:rsidRPr="00B47C29" w:rsidRDefault="00236F0E" w:rsidP="00727D77">
      <w:pPr>
        <w:pStyle w:val="ConsPlusNormal"/>
        <w:rPr>
          <w:sz w:val="22"/>
          <w:szCs w:val="22"/>
        </w:rPr>
      </w:pPr>
    </w:p>
    <w:sectPr w:rsidR="00236F0E" w:rsidRPr="00B47C29" w:rsidSect="00727D77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DA" w:rsidRDefault="008D59DA" w:rsidP="00F60E73">
      <w:r>
        <w:separator/>
      </w:r>
    </w:p>
  </w:endnote>
  <w:endnote w:type="continuationSeparator" w:id="0">
    <w:p w:rsidR="008D59DA" w:rsidRDefault="008D59DA" w:rsidP="00F6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DA" w:rsidRDefault="008D59DA" w:rsidP="00F60E73">
      <w:r>
        <w:separator/>
      </w:r>
    </w:p>
  </w:footnote>
  <w:footnote w:type="continuationSeparator" w:id="0">
    <w:p w:rsidR="008D59DA" w:rsidRDefault="008D59DA" w:rsidP="00F60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DA" w:rsidRDefault="00CA47CB">
    <w:pPr>
      <w:pStyle w:val="a8"/>
      <w:jc w:val="center"/>
    </w:pPr>
    <w:r>
      <w:fldChar w:fldCharType="begin"/>
    </w:r>
    <w:r w:rsidR="000125E9">
      <w:instrText>PAGE   \* MERGEFORMAT</w:instrText>
    </w:r>
    <w:r>
      <w:fldChar w:fldCharType="separate"/>
    </w:r>
    <w:r w:rsidR="00703E1C">
      <w:rPr>
        <w:noProof/>
      </w:rPr>
      <w:t>2</w:t>
    </w:r>
    <w:r>
      <w:rPr>
        <w:noProof/>
      </w:rPr>
      <w:fldChar w:fldCharType="end"/>
    </w:r>
  </w:p>
  <w:p w:rsidR="008D59DA" w:rsidRDefault="008D59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170"/>
    <w:multiLevelType w:val="hybridMultilevel"/>
    <w:tmpl w:val="C102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B31582"/>
    <w:multiLevelType w:val="hybridMultilevel"/>
    <w:tmpl w:val="F6DA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0886ECE"/>
    <w:multiLevelType w:val="hybridMultilevel"/>
    <w:tmpl w:val="7E2CC2A4"/>
    <w:lvl w:ilvl="0" w:tplc="9E302C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6E83C90"/>
    <w:multiLevelType w:val="hybridMultilevel"/>
    <w:tmpl w:val="CC9404F6"/>
    <w:lvl w:ilvl="0" w:tplc="04190001">
      <w:start w:val="3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76826"/>
    <w:multiLevelType w:val="hybridMultilevel"/>
    <w:tmpl w:val="8CE8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1F64"/>
    <w:rsid w:val="000125E9"/>
    <w:rsid w:val="0003462F"/>
    <w:rsid w:val="00052474"/>
    <w:rsid w:val="00065A65"/>
    <w:rsid w:val="00070FBB"/>
    <w:rsid w:val="0009782B"/>
    <w:rsid w:val="000A4002"/>
    <w:rsid w:val="000B79D2"/>
    <w:rsid w:val="000E05FB"/>
    <w:rsid w:val="000F250F"/>
    <w:rsid w:val="000F49F5"/>
    <w:rsid w:val="000F777F"/>
    <w:rsid w:val="00101BAF"/>
    <w:rsid w:val="0010567A"/>
    <w:rsid w:val="001070A5"/>
    <w:rsid w:val="00114A50"/>
    <w:rsid w:val="00132526"/>
    <w:rsid w:val="00137226"/>
    <w:rsid w:val="00137896"/>
    <w:rsid w:val="0014381F"/>
    <w:rsid w:val="001970BD"/>
    <w:rsid w:val="001B5756"/>
    <w:rsid w:val="001C2D12"/>
    <w:rsid w:val="001E48C7"/>
    <w:rsid w:val="00214288"/>
    <w:rsid w:val="00226068"/>
    <w:rsid w:val="0023008B"/>
    <w:rsid w:val="0023044A"/>
    <w:rsid w:val="00233E38"/>
    <w:rsid w:val="00236F0E"/>
    <w:rsid w:val="00274E3D"/>
    <w:rsid w:val="00277062"/>
    <w:rsid w:val="00280EA2"/>
    <w:rsid w:val="0029607F"/>
    <w:rsid w:val="002A5AD8"/>
    <w:rsid w:val="002B47E8"/>
    <w:rsid w:val="002B7DB7"/>
    <w:rsid w:val="002D3069"/>
    <w:rsid w:val="002D337A"/>
    <w:rsid w:val="002D35FC"/>
    <w:rsid w:val="002D4E03"/>
    <w:rsid w:val="002F3DC9"/>
    <w:rsid w:val="002F5FD6"/>
    <w:rsid w:val="003042C1"/>
    <w:rsid w:val="00311D9E"/>
    <w:rsid w:val="0031504A"/>
    <w:rsid w:val="0032171B"/>
    <w:rsid w:val="00324F6C"/>
    <w:rsid w:val="00326B43"/>
    <w:rsid w:val="00343888"/>
    <w:rsid w:val="00347C5E"/>
    <w:rsid w:val="00354428"/>
    <w:rsid w:val="003578E8"/>
    <w:rsid w:val="00360BD8"/>
    <w:rsid w:val="00362003"/>
    <w:rsid w:val="00362113"/>
    <w:rsid w:val="0037088D"/>
    <w:rsid w:val="0038655B"/>
    <w:rsid w:val="003C2827"/>
    <w:rsid w:val="003C4489"/>
    <w:rsid w:val="003F28DE"/>
    <w:rsid w:val="00406B8E"/>
    <w:rsid w:val="004074B7"/>
    <w:rsid w:val="00413909"/>
    <w:rsid w:val="00414E38"/>
    <w:rsid w:val="00415715"/>
    <w:rsid w:val="00420E5C"/>
    <w:rsid w:val="0042474B"/>
    <w:rsid w:val="00463DC5"/>
    <w:rsid w:val="00471A25"/>
    <w:rsid w:val="004803FF"/>
    <w:rsid w:val="004871B1"/>
    <w:rsid w:val="004A0B49"/>
    <w:rsid w:val="004A7B0C"/>
    <w:rsid w:val="004B05DD"/>
    <w:rsid w:val="004C0FC4"/>
    <w:rsid w:val="004E1A65"/>
    <w:rsid w:val="004E5230"/>
    <w:rsid w:val="004E65AC"/>
    <w:rsid w:val="004E7C61"/>
    <w:rsid w:val="004F1312"/>
    <w:rsid w:val="004F23AD"/>
    <w:rsid w:val="0051191E"/>
    <w:rsid w:val="0051225B"/>
    <w:rsid w:val="00532559"/>
    <w:rsid w:val="00543A95"/>
    <w:rsid w:val="00566E63"/>
    <w:rsid w:val="00581046"/>
    <w:rsid w:val="005952DB"/>
    <w:rsid w:val="005B079D"/>
    <w:rsid w:val="005B72A3"/>
    <w:rsid w:val="005E1DE6"/>
    <w:rsid w:val="0060513B"/>
    <w:rsid w:val="00626EB4"/>
    <w:rsid w:val="006330E0"/>
    <w:rsid w:val="00643FBD"/>
    <w:rsid w:val="00654082"/>
    <w:rsid w:val="00677EFF"/>
    <w:rsid w:val="00683310"/>
    <w:rsid w:val="006B1096"/>
    <w:rsid w:val="006C29A3"/>
    <w:rsid w:val="006D221B"/>
    <w:rsid w:val="006F6817"/>
    <w:rsid w:val="00703E1C"/>
    <w:rsid w:val="00723FDD"/>
    <w:rsid w:val="00727D77"/>
    <w:rsid w:val="00737D5C"/>
    <w:rsid w:val="00740469"/>
    <w:rsid w:val="007521AE"/>
    <w:rsid w:val="0076013E"/>
    <w:rsid w:val="00786092"/>
    <w:rsid w:val="007A7F36"/>
    <w:rsid w:val="007B6B2F"/>
    <w:rsid w:val="007B79A0"/>
    <w:rsid w:val="007E4F89"/>
    <w:rsid w:val="007E772E"/>
    <w:rsid w:val="008166C4"/>
    <w:rsid w:val="00853914"/>
    <w:rsid w:val="0085426F"/>
    <w:rsid w:val="00860366"/>
    <w:rsid w:val="00884123"/>
    <w:rsid w:val="00886807"/>
    <w:rsid w:val="00890812"/>
    <w:rsid w:val="0089384C"/>
    <w:rsid w:val="00895AFD"/>
    <w:rsid w:val="00896A28"/>
    <w:rsid w:val="008A5B1C"/>
    <w:rsid w:val="008B28F7"/>
    <w:rsid w:val="008D59DA"/>
    <w:rsid w:val="008E3184"/>
    <w:rsid w:val="008F31B4"/>
    <w:rsid w:val="009076E5"/>
    <w:rsid w:val="00911FBA"/>
    <w:rsid w:val="009276FC"/>
    <w:rsid w:val="00942D3A"/>
    <w:rsid w:val="009710B1"/>
    <w:rsid w:val="00971D4C"/>
    <w:rsid w:val="00975E16"/>
    <w:rsid w:val="009863CF"/>
    <w:rsid w:val="0099055B"/>
    <w:rsid w:val="00995B99"/>
    <w:rsid w:val="00997BC0"/>
    <w:rsid w:val="009A16E9"/>
    <w:rsid w:val="009A508A"/>
    <w:rsid w:val="009B10AF"/>
    <w:rsid w:val="009B1F07"/>
    <w:rsid w:val="009C10E8"/>
    <w:rsid w:val="009E0C61"/>
    <w:rsid w:val="00A00255"/>
    <w:rsid w:val="00A076A0"/>
    <w:rsid w:val="00A143B3"/>
    <w:rsid w:val="00A2484E"/>
    <w:rsid w:val="00A43BFA"/>
    <w:rsid w:val="00A46241"/>
    <w:rsid w:val="00A56CF9"/>
    <w:rsid w:val="00A61D5D"/>
    <w:rsid w:val="00A673DE"/>
    <w:rsid w:val="00A94C0E"/>
    <w:rsid w:val="00A966D8"/>
    <w:rsid w:val="00AA1076"/>
    <w:rsid w:val="00AA7FD7"/>
    <w:rsid w:val="00AD7B21"/>
    <w:rsid w:val="00AF40BD"/>
    <w:rsid w:val="00B343B8"/>
    <w:rsid w:val="00B47C29"/>
    <w:rsid w:val="00B510D8"/>
    <w:rsid w:val="00B9444C"/>
    <w:rsid w:val="00B945AD"/>
    <w:rsid w:val="00BA3A5E"/>
    <w:rsid w:val="00BB5B60"/>
    <w:rsid w:val="00BB632F"/>
    <w:rsid w:val="00BE0727"/>
    <w:rsid w:val="00C01E42"/>
    <w:rsid w:val="00C14841"/>
    <w:rsid w:val="00C21DFA"/>
    <w:rsid w:val="00C275FA"/>
    <w:rsid w:val="00C6750A"/>
    <w:rsid w:val="00C84468"/>
    <w:rsid w:val="00C90BA7"/>
    <w:rsid w:val="00C931ED"/>
    <w:rsid w:val="00C9418B"/>
    <w:rsid w:val="00C9717F"/>
    <w:rsid w:val="00CA47CB"/>
    <w:rsid w:val="00CA6919"/>
    <w:rsid w:val="00CD58D8"/>
    <w:rsid w:val="00CD66DD"/>
    <w:rsid w:val="00CD6D8C"/>
    <w:rsid w:val="00CE010E"/>
    <w:rsid w:val="00CE1F64"/>
    <w:rsid w:val="00CF1A8C"/>
    <w:rsid w:val="00CF45D4"/>
    <w:rsid w:val="00CF791A"/>
    <w:rsid w:val="00D274E0"/>
    <w:rsid w:val="00D36415"/>
    <w:rsid w:val="00D569CB"/>
    <w:rsid w:val="00D876C3"/>
    <w:rsid w:val="00D90F27"/>
    <w:rsid w:val="00D9767E"/>
    <w:rsid w:val="00DA1DD6"/>
    <w:rsid w:val="00DA3B39"/>
    <w:rsid w:val="00DB20C1"/>
    <w:rsid w:val="00DB745B"/>
    <w:rsid w:val="00DE2219"/>
    <w:rsid w:val="00DE304D"/>
    <w:rsid w:val="00DE7DCF"/>
    <w:rsid w:val="00DF794B"/>
    <w:rsid w:val="00E0268B"/>
    <w:rsid w:val="00E4638B"/>
    <w:rsid w:val="00E66164"/>
    <w:rsid w:val="00E66308"/>
    <w:rsid w:val="00E87F3E"/>
    <w:rsid w:val="00EA036A"/>
    <w:rsid w:val="00EA4B65"/>
    <w:rsid w:val="00EA5821"/>
    <w:rsid w:val="00EB19A3"/>
    <w:rsid w:val="00EB4CF7"/>
    <w:rsid w:val="00EC0815"/>
    <w:rsid w:val="00EC5912"/>
    <w:rsid w:val="00EE2049"/>
    <w:rsid w:val="00EE532A"/>
    <w:rsid w:val="00EE5F27"/>
    <w:rsid w:val="00EF2BBE"/>
    <w:rsid w:val="00EF3F05"/>
    <w:rsid w:val="00F0328D"/>
    <w:rsid w:val="00F1379C"/>
    <w:rsid w:val="00F15EF1"/>
    <w:rsid w:val="00F44AE6"/>
    <w:rsid w:val="00F46695"/>
    <w:rsid w:val="00F50E27"/>
    <w:rsid w:val="00F53015"/>
    <w:rsid w:val="00F6064A"/>
    <w:rsid w:val="00F60E73"/>
    <w:rsid w:val="00F961E4"/>
    <w:rsid w:val="00FA01E1"/>
    <w:rsid w:val="00FA1FDE"/>
    <w:rsid w:val="00FC4E92"/>
    <w:rsid w:val="00FD284B"/>
    <w:rsid w:val="00FD362A"/>
    <w:rsid w:val="00FD3CB7"/>
    <w:rsid w:val="00FD53BE"/>
    <w:rsid w:val="00FE0AB9"/>
    <w:rsid w:val="00FE5660"/>
    <w:rsid w:val="00FE6E58"/>
    <w:rsid w:val="00FE7FA5"/>
    <w:rsid w:val="00FF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rFonts w:eastAsia="Calibri"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6">
    <w:name w:val="footer"/>
    <w:basedOn w:val="a"/>
    <w:link w:val="a7"/>
    <w:rsid w:val="003217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locked/>
    <w:rsid w:val="0032171B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F60E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60E73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A96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966D8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FD3CB7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9A508A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30F9-3E09-4CF6-9BE8-1EA09E21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527</Words>
  <Characters>1222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Беседина</cp:lastModifiedBy>
  <cp:revision>9</cp:revision>
  <cp:lastPrinted>2023-02-27T14:38:00Z</cp:lastPrinted>
  <dcterms:created xsi:type="dcterms:W3CDTF">2023-02-13T12:14:00Z</dcterms:created>
  <dcterms:modified xsi:type="dcterms:W3CDTF">2024-02-28T13:09:00Z</dcterms:modified>
</cp:coreProperties>
</file>